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0AB3A" w14:textId="77777777" w:rsidR="006B72D3" w:rsidRPr="00953D31" w:rsidRDefault="006B72D3" w:rsidP="006E3317">
      <w:pPr>
        <w:pStyle w:val="Header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53D31">
        <w:rPr>
          <w:rFonts w:ascii="Arial" w:hAnsi="Arial" w:cs="Arial"/>
          <w:b/>
          <w:bCs/>
          <w:sz w:val="28"/>
          <w:szCs w:val="28"/>
        </w:rPr>
        <w:t>MERCY CHELIMO SITIENEI</w:t>
      </w:r>
    </w:p>
    <w:p w14:paraId="6C9114B3" w14:textId="49F8C413" w:rsidR="001506D7" w:rsidRDefault="006B72D3" w:rsidP="001506D7">
      <w:pPr>
        <w:pStyle w:val="Header"/>
        <w:spacing w:line="36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1506D7">
        <w:rPr>
          <w:rFonts w:ascii="Arial" w:hAnsi="Arial" w:cs="Arial"/>
          <w:sz w:val="20"/>
          <w:szCs w:val="20"/>
        </w:rPr>
        <w:t>Metkei</w:t>
      </w:r>
      <w:proofErr w:type="spellEnd"/>
      <w:r w:rsidRPr="001506D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06D7">
        <w:rPr>
          <w:rFonts w:ascii="Arial" w:hAnsi="Arial" w:cs="Arial"/>
          <w:sz w:val="20"/>
          <w:szCs w:val="20"/>
        </w:rPr>
        <w:t>Elgeyo</w:t>
      </w:r>
      <w:proofErr w:type="spellEnd"/>
      <w:r w:rsidRPr="001506D7">
        <w:rPr>
          <w:rFonts w:ascii="Arial" w:hAnsi="Arial" w:cs="Arial"/>
          <w:sz w:val="20"/>
          <w:szCs w:val="20"/>
        </w:rPr>
        <w:t>-Marakwet, Kenya</w:t>
      </w:r>
      <w:r w:rsidR="001506D7" w:rsidRPr="001506D7">
        <w:rPr>
          <w:rFonts w:ascii="Arial" w:hAnsi="Arial" w:cs="Arial"/>
          <w:sz w:val="20"/>
          <w:szCs w:val="20"/>
        </w:rPr>
        <w:t xml:space="preserve"> </w:t>
      </w:r>
      <w:r w:rsidR="001506D7">
        <w:rPr>
          <w:rFonts w:ascii="Arial" w:hAnsi="Arial" w:cs="Arial"/>
          <w:sz w:val="20"/>
          <w:szCs w:val="20"/>
        </w:rPr>
        <w:t xml:space="preserve">| </w:t>
      </w:r>
      <w:hyperlink r:id="rId8" w:history="1">
        <w:r w:rsidR="001506D7" w:rsidRPr="009365F8">
          <w:rPr>
            <w:rStyle w:val="Hyperlink"/>
            <w:rFonts w:ascii="Arial" w:hAnsi="Arial" w:cs="Arial"/>
            <w:sz w:val="20"/>
            <w:szCs w:val="20"/>
          </w:rPr>
          <w:t>sitieneimercy21@gmail.com</w:t>
        </w:r>
      </w:hyperlink>
      <w:r w:rsidR="001506D7" w:rsidRPr="001506D7">
        <w:rPr>
          <w:rFonts w:ascii="Arial" w:hAnsi="Arial" w:cs="Arial"/>
          <w:sz w:val="20"/>
          <w:szCs w:val="20"/>
        </w:rPr>
        <w:t xml:space="preserve"> </w:t>
      </w:r>
      <w:r w:rsidR="001506D7">
        <w:rPr>
          <w:rFonts w:ascii="Arial" w:hAnsi="Arial" w:cs="Arial"/>
          <w:sz w:val="20"/>
          <w:szCs w:val="20"/>
        </w:rPr>
        <w:t xml:space="preserve">| </w:t>
      </w:r>
      <w:r w:rsidR="001506D7" w:rsidRPr="001506D7">
        <w:rPr>
          <w:rFonts w:ascii="Arial" w:hAnsi="Arial" w:cs="Arial"/>
          <w:sz w:val="20"/>
          <w:szCs w:val="20"/>
          <w:shd w:val="clear" w:color="auto" w:fill="FFFFFF"/>
        </w:rPr>
        <w:t>+254 726 366 689</w:t>
      </w:r>
    </w:p>
    <w:p w14:paraId="432841A3" w14:textId="1AACB738" w:rsidR="006E3317" w:rsidRDefault="00000000" w:rsidP="001506D7">
      <w:pPr>
        <w:pStyle w:val="Header"/>
        <w:spacing w:line="36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hyperlink r:id="rId9" w:history="1">
        <w:r w:rsidR="001506D7" w:rsidRPr="009365F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ww.linkedin.com/in/mercysitienei</w:t>
        </w:r>
      </w:hyperlink>
      <w:r w:rsidR="001506D7" w:rsidRPr="001506D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506D7">
        <w:rPr>
          <w:rFonts w:ascii="Arial" w:hAnsi="Arial" w:cs="Arial"/>
          <w:sz w:val="20"/>
          <w:szCs w:val="20"/>
          <w:shd w:val="clear" w:color="auto" w:fill="FFFFFF"/>
        </w:rPr>
        <w:t xml:space="preserve">| </w:t>
      </w:r>
      <w:hyperlink r:id="rId10" w:history="1">
        <w:r w:rsidR="00953D31" w:rsidRPr="009365F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github.com/MercySitienei</w:t>
        </w:r>
      </w:hyperlink>
    </w:p>
    <w:p w14:paraId="5A33CC22" w14:textId="77777777" w:rsidR="00A36163" w:rsidRDefault="00A36163" w:rsidP="006D2002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59CEEB39" w14:textId="5E67BCD9" w:rsidR="00A36163" w:rsidRPr="009426E7" w:rsidRDefault="00A36163" w:rsidP="009426E7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426E7">
        <w:rPr>
          <w:rFonts w:ascii="Arial" w:hAnsi="Arial" w:cs="Arial"/>
          <w:b/>
          <w:bCs/>
          <w:sz w:val="24"/>
          <w:szCs w:val="24"/>
          <w:shd w:val="clear" w:color="auto" w:fill="FFFFFF"/>
        </w:rPr>
        <w:t>WORK EXPERIENCE</w:t>
      </w:r>
    </w:p>
    <w:p w14:paraId="17A80053" w14:textId="716B0A40" w:rsidR="00860846" w:rsidRPr="009426E7" w:rsidRDefault="00860846" w:rsidP="00860846">
      <w:pPr>
        <w:pStyle w:val="NoSpacing"/>
        <w:rPr>
          <w:rFonts w:ascii="Arial" w:hAnsi="Arial" w:cs="Arial"/>
          <w:b/>
          <w:bCs/>
        </w:rPr>
      </w:pPr>
      <w:r w:rsidRPr="009426E7">
        <w:rPr>
          <w:rFonts w:ascii="Arial" w:hAnsi="Arial" w:cs="Arial"/>
          <w:b/>
          <w:bCs/>
        </w:rPr>
        <w:t xml:space="preserve">March 2024 to </w:t>
      </w:r>
      <w:r w:rsidR="00D76073">
        <w:rPr>
          <w:rFonts w:ascii="Arial" w:hAnsi="Arial" w:cs="Arial"/>
          <w:b/>
          <w:bCs/>
        </w:rPr>
        <w:t>May 2024</w:t>
      </w:r>
    </w:p>
    <w:p w14:paraId="23211FBC" w14:textId="699345B6" w:rsidR="00860846" w:rsidRPr="009426E7" w:rsidRDefault="00860846" w:rsidP="00860846">
      <w:pPr>
        <w:pStyle w:val="NoSpacing"/>
        <w:rPr>
          <w:rFonts w:ascii="Arial" w:hAnsi="Arial" w:cs="Arial"/>
          <w:b/>
          <w:bCs/>
        </w:rPr>
      </w:pPr>
      <w:r w:rsidRPr="009426E7">
        <w:rPr>
          <w:rFonts w:ascii="Arial" w:hAnsi="Arial" w:cs="Arial"/>
          <w:b/>
          <w:bCs/>
        </w:rPr>
        <w:t xml:space="preserve">Web Development Intern – </w:t>
      </w:r>
      <w:r w:rsidR="00534611" w:rsidRPr="009426E7">
        <w:rPr>
          <w:rFonts w:ascii="Arial" w:hAnsi="Arial" w:cs="Arial"/>
          <w:b/>
          <w:bCs/>
        </w:rPr>
        <w:t>Zidio Development</w:t>
      </w:r>
    </w:p>
    <w:p w14:paraId="08427487" w14:textId="79F4BB60" w:rsidR="00D2287A" w:rsidRDefault="00F47556" w:rsidP="00D2287A">
      <w:pPr>
        <w:pStyle w:val="NoSpacing"/>
        <w:numPr>
          <w:ilvl w:val="0"/>
          <w:numId w:val="10"/>
        </w:numPr>
        <w:spacing w:before="240"/>
        <w:rPr>
          <w:rFonts w:ascii="Arial" w:hAnsi="Arial" w:cs="Arial"/>
        </w:rPr>
      </w:pPr>
      <w:r w:rsidRPr="00F47556">
        <w:rPr>
          <w:rFonts w:ascii="Arial" w:hAnsi="Arial" w:cs="Arial"/>
        </w:rPr>
        <w:t xml:space="preserve">Collaboratively developing a Feedback Collection System leveraging MongoDB, </w:t>
      </w:r>
      <w:r w:rsidR="00A51944">
        <w:rPr>
          <w:rFonts w:ascii="Arial" w:hAnsi="Arial" w:cs="Arial"/>
        </w:rPr>
        <w:t xml:space="preserve">Express.js, </w:t>
      </w:r>
      <w:r w:rsidRPr="00F47556">
        <w:rPr>
          <w:rFonts w:ascii="Arial" w:hAnsi="Arial" w:cs="Arial"/>
        </w:rPr>
        <w:t xml:space="preserve">React.js, HTML, </w:t>
      </w:r>
      <w:r w:rsidR="00A51944">
        <w:rPr>
          <w:rFonts w:ascii="Arial" w:hAnsi="Arial" w:cs="Arial"/>
        </w:rPr>
        <w:t xml:space="preserve">Tailwind </w:t>
      </w:r>
      <w:r w:rsidRPr="00F47556">
        <w:rPr>
          <w:rFonts w:ascii="Arial" w:hAnsi="Arial" w:cs="Arial"/>
        </w:rPr>
        <w:t xml:space="preserve">CSS, and </w:t>
      </w:r>
      <w:r w:rsidR="00A51944">
        <w:rPr>
          <w:rFonts w:ascii="Arial" w:hAnsi="Arial" w:cs="Arial"/>
        </w:rPr>
        <w:t>node.js</w:t>
      </w:r>
      <w:r w:rsidR="00502984">
        <w:rPr>
          <w:rFonts w:ascii="Arial" w:hAnsi="Arial" w:cs="Arial"/>
        </w:rPr>
        <w:t>.</w:t>
      </w:r>
    </w:p>
    <w:p w14:paraId="72FEDD8C" w14:textId="1170BF0E" w:rsidR="00D2287A" w:rsidRDefault="00D2287A" w:rsidP="00D2287A">
      <w:pPr>
        <w:pStyle w:val="NoSpacing"/>
        <w:numPr>
          <w:ilvl w:val="0"/>
          <w:numId w:val="10"/>
        </w:numPr>
        <w:spacing w:before="240"/>
        <w:rPr>
          <w:rFonts w:ascii="Arial" w:hAnsi="Arial" w:cs="Arial"/>
        </w:rPr>
      </w:pPr>
      <w:r w:rsidRPr="00D2287A">
        <w:rPr>
          <w:rFonts w:ascii="Arial" w:hAnsi="Arial" w:cs="Arial"/>
        </w:rPr>
        <w:t>Implement</w:t>
      </w:r>
      <w:r>
        <w:rPr>
          <w:rFonts w:ascii="Arial" w:hAnsi="Arial" w:cs="Arial"/>
        </w:rPr>
        <w:t>ing</w:t>
      </w:r>
      <w:r w:rsidRPr="00D2287A">
        <w:rPr>
          <w:rFonts w:ascii="Arial" w:hAnsi="Arial" w:cs="Arial"/>
        </w:rPr>
        <w:t xml:space="preserve"> user-friendly interfaces and customizable forms for real-time data submission, </w:t>
      </w:r>
      <w:r>
        <w:rPr>
          <w:rFonts w:ascii="Arial" w:hAnsi="Arial" w:cs="Arial"/>
        </w:rPr>
        <w:t>to achieve</w:t>
      </w:r>
      <w:r w:rsidRPr="00D2287A">
        <w:rPr>
          <w:rFonts w:ascii="Arial" w:hAnsi="Arial" w:cs="Arial"/>
        </w:rPr>
        <w:t xml:space="preserve"> a 25% reduction in submission time and a 20% increase in completion rates.</w:t>
      </w:r>
    </w:p>
    <w:p w14:paraId="57BB6FAB" w14:textId="090B553C" w:rsidR="00D2287A" w:rsidRDefault="00D2287A" w:rsidP="00D2287A">
      <w:pPr>
        <w:pStyle w:val="NoSpacing"/>
        <w:numPr>
          <w:ilvl w:val="0"/>
          <w:numId w:val="10"/>
        </w:numPr>
        <w:spacing w:before="240"/>
        <w:rPr>
          <w:rFonts w:ascii="Arial" w:hAnsi="Arial" w:cs="Arial"/>
        </w:rPr>
      </w:pPr>
      <w:r w:rsidRPr="00D2287A">
        <w:rPr>
          <w:rFonts w:ascii="Arial" w:hAnsi="Arial" w:cs="Arial"/>
        </w:rPr>
        <w:t>Ensur</w:t>
      </w:r>
      <w:r>
        <w:rPr>
          <w:rFonts w:ascii="Arial" w:hAnsi="Arial" w:cs="Arial"/>
        </w:rPr>
        <w:t>ing</w:t>
      </w:r>
      <w:r w:rsidRPr="00D2287A">
        <w:rPr>
          <w:rFonts w:ascii="Arial" w:hAnsi="Arial" w:cs="Arial"/>
        </w:rPr>
        <w:t xml:space="preserve"> data security through encryption, regular audits, and secure user authentication</w:t>
      </w:r>
      <w:r>
        <w:rPr>
          <w:rFonts w:ascii="Arial" w:hAnsi="Arial" w:cs="Arial"/>
        </w:rPr>
        <w:t>.</w:t>
      </w:r>
    </w:p>
    <w:p w14:paraId="3C7BC41C" w14:textId="4B6B3B40" w:rsidR="00D2287A" w:rsidRDefault="00D2287A" w:rsidP="00D2287A">
      <w:pPr>
        <w:pStyle w:val="NoSpacing"/>
        <w:numPr>
          <w:ilvl w:val="0"/>
          <w:numId w:val="10"/>
        </w:numPr>
        <w:spacing w:before="240"/>
        <w:rPr>
          <w:rFonts w:ascii="Arial" w:hAnsi="Arial" w:cs="Arial"/>
        </w:rPr>
      </w:pPr>
      <w:r w:rsidRPr="00D2287A">
        <w:rPr>
          <w:rFonts w:ascii="Arial" w:hAnsi="Arial" w:cs="Arial"/>
        </w:rPr>
        <w:t>Provid</w:t>
      </w:r>
      <w:r>
        <w:rPr>
          <w:rFonts w:ascii="Arial" w:hAnsi="Arial" w:cs="Arial"/>
        </w:rPr>
        <w:t>ing</w:t>
      </w:r>
      <w:r w:rsidRPr="00D2287A">
        <w:rPr>
          <w:rFonts w:ascii="Arial" w:hAnsi="Arial" w:cs="Arial"/>
        </w:rPr>
        <w:t xml:space="preserve"> administrators with comprehensive analytics tools for feedback tracking, integration capabilities, and visual representations.</w:t>
      </w:r>
    </w:p>
    <w:p w14:paraId="5C928783" w14:textId="208BA8C9" w:rsidR="005073C3" w:rsidRPr="00D2287A" w:rsidRDefault="00D4107E" w:rsidP="00D2287A">
      <w:pPr>
        <w:pStyle w:val="NoSpacing"/>
        <w:numPr>
          <w:ilvl w:val="0"/>
          <w:numId w:val="10"/>
        </w:numPr>
        <w:spacing w:before="240"/>
        <w:rPr>
          <w:rFonts w:ascii="Arial" w:hAnsi="Arial" w:cs="Arial"/>
        </w:rPr>
      </w:pPr>
      <w:r w:rsidRPr="00D4107E">
        <w:rPr>
          <w:rFonts w:ascii="Arial" w:hAnsi="Arial" w:cs="Arial"/>
        </w:rPr>
        <w:t>Spearheaded the implementation of version control for survey forms, integrated external platforms, and diversified export options, resulting in a 30% increase in overall system adaptability and a notable reduction in system downtime.</w:t>
      </w:r>
    </w:p>
    <w:p w14:paraId="6A0C7D17" w14:textId="77777777" w:rsidR="005073C3" w:rsidRPr="005073C3" w:rsidRDefault="005073C3" w:rsidP="005073C3">
      <w:pPr>
        <w:pStyle w:val="ListParagraph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7168F1A" w14:textId="4F557631" w:rsidR="00B255BC" w:rsidRPr="009426E7" w:rsidRDefault="00B255BC" w:rsidP="00B255BC">
      <w:pPr>
        <w:pStyle w:val="NoSpacing"/>
        <w:rPr>
          <w:rFonts w:ascii="Arial" w:hAnsi="Arial" w:cs="Arial"/>
          <w:b/>
          <w:bCs/>
        </w:rPr>
      </w:pPr>
      <w:r w:rsidRPr="009426E7">
        <w:rPr>
          <w:rFonts w:ascii="Arial" w:hAnsi="Arial" w:cs="Arial"/>
          <w:b/>
          <w:bCs/>
        </w:rPr>
        <w:t xml:space="preserve">March 2024 to </w:t>
      </w:r>
      <w:r w:rsidR="00574811" w:rsidRPr="009426E7">
        <w:rPr>
          <w:rFonts w:ascii="Arial" w:hAnsi="Arial" w:cs="Arial"/>
          <w:b/>
          <w:bCs/>
        </w:rPr>
        <w:t>April 2024</w:t>
      </w:r>
    </w:p>
    <w:p w14:paraId="177CC8D7" w14:textId="21511856" w:rsidR="00B255BC" w:rsidRPr="009426E7" w:rsidRDefault="00B255BC" w:rsidP="00B255BC">
      <w:pPr>
        <w:pStyle w:val="NoSpacing"/>
        <w:rPr>
          <w:rFonts w:ascii="Arial" w:hAnsi="Arial" w:cs="Arial"/>
          <w:b/>
          <w:bCs/>
        </w:rPr>
      </w:pPr>
      <w:r w:rsidRPr="009426E7">
        <w:rPr>
          <w:rFonts w:ascii="Arial" w:hAnsi="Arial" w:cs="Arial"/>
          <w:b/>
          <w:bCs/>
        </w:rPr>
        <w:t>Web Develop</w:t>
      </w:r>
      <w:r w:rsidR="00574811" w:rsidRPr="009426E7">
        <w:rPr>
          <w:rFonts w:ascii="Arial" w:hAnsi="Arial" w:cs="Arial"/>
          <w:b/>
          <w:bCs/>
        </w:rPr>
        <w:t>ment Intern</w:t>
      </w:r>
      <w:r w:rsidRPr="009426E7">
        <w:rPr>
          <w:rFonts w:ascii="Arial" w:hAnsi="Arial" w:cs="Arial"/>
          <w:b/>
          <w:bCs/>
        </w:rPr>
        <w:t xml:space="preserve"> </w:t>
      </w:r>
      <w:r w:rsidR="00E47BD5" w:rsidRPr="009426E7">
        <w:rPr>
          <w:rFonts w:ascii="Arial" w:hAnsi="Arial" w:cs="Arial"/>
          <w:b/>
          <w:bCs/>
        </w:rPr>
        <w:t>–</w:t>
      </w:r>
      <w:r w:rsidRPr="009426E7">
        <w:rPr>
          <w:rFonts w:ascii="Arial" w:hAnsi="Arial" w:cs="Arial"/>
          <w:b/>
          <w:bCs/>
        </w:rPr>
        <w:t xml:space="preserve"> </w:t>
      </w:r>
      <w:proofErr w:type="spellStart"/>
      <w:r w:rsidRPr="009426E7">
        <w:rPr>
          <w:rFonts w:ascii="Arial" w:hAnsi="Arial" w:cs="Arial"/>
          <w:b/>
          <w:bCs/>
        </w:rPr>
        <w:t>CodSoft</w:t>
      </w:r>
      <w:proofErr w:type="spellEnd"/>
    </w:p>
    <w:p w14:paraId="1E9E036F" w14:textId="77777777" w:rsidR="00E47BD5" w:rsidRDefault="00E47BD5" w:rsidP="00E47BD5">
      <w:pPr>
        <w:pStyle w:val="NoSpacing"/>
        <w:numPr>
          <w:ilvl w:val="0"/>
          <w:numId w:val="8"/>
        </w:numPr>
        <w:spacing w:before="240"/>
        <w:rPr>
          <w:rFonts w:ascii="Arial" w:hAnsi="Arial" w:cs="Arial"/>
        </w:rPr>
      </w:pPr>
      <w:r w:rsidRPr="00E47BD5">
        <w:rPr>
          <w:rFonts w:ascii="Arial" w:hAnsi="Arial" w:cs="Arial"/>
        </w:rPr>
        <w:t>Developed responsive and intuitive web interfaces using HTML5, CSS3, and JavaScript, resulting in a 20% increase in website traffic and a 15% decrease in bounce rate.</w:t>
      </w:r>
    </w:p>
    <w:p w14:paraId="61F3937B" w14:textId="77777777" w:rsidR="00E47BD5" w:rsidRDefault="00E47BD5" w:rsidP="00E47BD5">
      <w:pPr>
        <w:pStyle w:val="NoSpacing"/>
        <w:numPr>
          <w:ilvl w:val="0"/>
          <w:numId w:val="8"/>
        </w:numPr>
        <w:spacing w:before="240"/>
        <w:rPr>
          <w:rFonts w:ascii="Arial" w:hAnsi="Arial" w:cs="Arial"/>
        </w:rPr>
      </w:pPr>
      <w:r w:rsidRPr="00E47BD5">
        <w:rPr>
          <w:rFonts w:ascii="Arial" w:hAnsi="Arial" w:cs="Arial"/>
        </w:rPr>
        <w:t>Conducted comprehensive testing and debugging of web applications, resulting in a 25% decrease in bug occurrences and a 40% improvement in overall application stability.</w:t>
      </w:r>
    </w:p>
    <w:p w14:paraId="1ADCF7E7" w14:textId="5010E6F1" w:rsidR="00E47BD5" w:rsidRDefault="00E47BD5" w:rsidP="00E47BD5">
      <w:pPr>
        <w:pStyle w:val="NoSpacing"/>
        <w:numPr>
          <w:ilvl w:val="0"/>
          <w:numId w:val="8"/>
        </w:numPr>
        <w:spacing w:before="240"/>
        <w:rPr>
          <w:rFonts w:ascii="Arial" w:hAnsi="Arial" w:cs="Arial"/>
        </w:rPr>
      </w:pPr>
      <w:r w:rsidRPr="00E47BD5">
        <w:rPr>
          <w:rFonts w:ascii="Arial" w:hAnsi="Arial" w:cs="Arial"/>
        </w:rPr>
        <w:t>Implemented performance optimization techniques leading to a 25% improvement in website loading speed and enhancing user experience.</w:t>
      </w:r>
    </w:p>
    <w:p w14:paraId="32F88E07" w14:textId="1A005C2D" w:rsidR="00E47BD5" w:rsidRDefault="00E47BD5" w:rsidP="00E47BD5">
      <w:pPr>
        <w:pStyle w:val="NoSpacing"/>
        <w:numPr>
          <w:ilvl w:val="0"/>
          <w:numId w:val="8"/>
        </w:numPr>
        <w:spacing w:before="240"/>
        <w:rPr>
          <w:rFonts w:ascii="Arial" w:hAnsi="Arial" w:cs="Arial"/>
        </w:rPr>
      </w:pPr>
      <w:r w:rsidRPr="00E47BD5">
        <w:rPr>
          <w:rFonts w:ascii="Arial" w:hAnsi="Arial" w:cs="Arial"/>
        </w:rPr>
        <w:t>Collaborated with cross-functional teams to gather requirements, provide technical guidance, and ensure alignment with project objectives, resulting in a 20% reduction in development time and improved project efficiency.</w:t>
      </w:r>
    </w:p>
    <w:p w14:paraId="591EDE76" w14:textId="77777777" w:rsidR="00312175" w:rsidRPr="00E47BD5" w:rsidRDefault="00312175" w:rsidP="00312175">
      <w:pPr>
        <w:pStyle w:val="NoSpacing"/>
        <w:spacing w:before="240"/>
        <w:ind w:left="720"/>
        <w:rPr>
          <w:rFonts w:ascii="Arial" w:hAnsi="Arial" w:cs="Arial"/>
        </w:rPr>
      </w:pPr>
    </w:p>
    <w:p w14:paraId="255C83C5" w14:textId="77777777" w:rsidR="00E47BD5" w:rsidRPr="00E47BD5" w:rsidRDefault="00E47BD5" w:rsidP="00B255BC">
      <w:pPr>
        <w:pStyle w:val="NoSpacing"/>
        <w:rPr>
          <w:rFonts w:ascii="Arial" w:hAnsi="Arial" w:cs="Arial"/>
          <w:sz w:val="24"/>
          <w:szCs w:val="24"/>
        </w:rPr>
      </w:pPr>
    </w:p>
    <w:p w14:paraId="5650000C" w14:textId="77777777" w:rsidR="00B255BC" w:rsidRPr="002A47E2" w:rsidRDefault="00B255BC" w:rsidP="006D2002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08B66B54" w14:textId="77777777" w:rsidR="00A36163" w:rsidRPr="009426E7" w:rsidRDefault="00A36163" w:rsidP="00A36163">
      <w:pPr>
        <w:pStyle w:val="NoSpacing"/>
        <w:rPr>
          <w:rFonts w:ascii="Arial" w:hAnsi="Arial" w:cs="Arial"/>
          <w:b/>
          <w:bCs/>
        </w:rPr>
      </w:pPr>
      <w:r w:rsidRPr="009426E7">
        <w:rPr>
          <w:rFonts w:ascii="Arial" w:hAnsi="Arial" w:cs="Arial"/>
          <w:b/>
          <w:bCs/>
        </w:rPr>
        <w:lastRenderedPageBreak/>
        <w:t>June 2022 to December 2023</w:t>
      </w:r>
    </w:p>
    <w:p w14:paraId="120A3B8B" w14:textId="2D228DB0" w:rsidR="00CD554E" w:rsidRPr="009426E7" w:rsidRDefault="00A36163" w:rsidP="00BC6B08">
      <w:pPr>
        <w:pStyle w:val="NoSpacing"/>
        <w:rPr>
          <w:rFonts w:ascii="Arial" w:hAnsi="Arial" w:cs="Arial"/>
          <w:b/>
          <w:bCs/>
        </w:rPr>
      </w:pPr>
      <w:r w:rsidRPr="009426E7">
        <w:rPr>
          <w:rFonts w:ascii="Arial" w:hAnsi="Arial" w:cs="Arial"/>
          <w:b/>
          <w:bCs/>
        </w:rPr>
        <w:t xml:space="preserve">Data Analyst - </w:t>
      </w:r>
      <w:proofErr w:type="spellStart"/>
      <w:r w:rsidRPr="009426E7">
        <w:rPr>
          <w:rFonts w:ascii="Arial" w:hAnsi="Arial" w:cs="Arial"/>
          <w:b/>
          <w:bCs/>
        </w:rPr>
        <w:t>Khetia</w:t>
      </w:r>
      <w:proofErr w:type="spellEnd"/>
      <w:r w:rsidRPr="009426E7">
        <w:rPr>
          <w:rFonts w:ascii="Arial" w:hAnsi="Arial" w:cs="Arial"/>
          <w:b/>
          <w:bCs/>
        </w:rPr>
        <w:t xml:space="preserve"> Drapers Limited</w:t>
      </w:r>
      <w:bookmarkStart w:id="0" w:name="_Hlk156640502"/>
    </w:p>
    <w:bookmarkEnd w:id="0"/>
    <w:p w14:paraId="606A2CD9" w14:textId="337890DB" w:rsidR="00A36163" w:rsidRDefault="00307D02" w:rsidP="00BC6B08">
      <w:pPr>
        <w:pStyle w:val="NoSpacing"/>
        <w:numPr>
          <w:ilvl w:val="0"/>
          <w:numId w:val="1"/>
        </w:numPr>
        <w:spacing w:before="240" w:line="276" w:lineRule="auto"/>
        <w:rPr>
          <w:rFonts w:ascii="Arial" w:hAnsi="Arial" w:cs="Arial"/>
        </w:rPr>
      </w:pPr>
      <w:r w:rsidRPr="00307D02">
        <w:rPr>
          <w:rFonts w:ascii="Arial" w:hAnsi="Arial" w:cs="Arial"/>
        </w:rPr>
        <w:t>Spearheaded the management, tracking, and reporting of salespersons' data, resulting in a streamlined approach that increased overall sales efficiency by 50%</w:t>
      </w:r>
      <w:r w:rsidR="00E47BD5">
        <w:rPr>
          <w:rFonts w:ascii="Arial" w:hAnsi="Arial" w:cs="Arial"/>
        </w:rPr>
        <w:t>.</w:t>
      </w:r>
    </w:p>
    <w:p w14:paraId="6FA4D8EF" w14:textId="3359EB37" w:rsidR="00BC6B08" w:rsidRPr="00307D02" w:rsidRDefault="00BC6B08" w:rsidP="00BC6B08">
      <w:pPr>
        <w:pStyle w:val="NoSpacing"/>
        <w:numPr>
          <w:ilvl w:val="0"/>
          <w:numId w:val="1"/>
        </w:numPr>
        <w:spacing w:before="240" w:line="276" w:lineRule="auto"/>
        <w:rPr>
          <w:rFonts w:ascii="Arial" w:hAnsi="Arial" w:cs="Arial"/>
        </w:rPr>
      </w:pPr>
      <w:r w:rsidRPr="00BC6B08">
        <w:rPr>
          <w:rFonts w:ascii="Arial" w:hAnsi="Arial" w:cs="Arial"/>
        </w:rPr>
        <w:t>Developed and implemented advanced algorithms and predictive models to address specific business challenges, optimizing key performance indicators</w:t>
      </w:r>
      <w:r w:rsidR="00E47BD5">
        <w:rPr>
          <w:rFonts w:ascii="Arial" w:hAnsi="Arial" w:cs="Arial"/>
        </w:rPr>
        <w:t>.</w:t>
      </w:r>
    </w:p>
    <w:p w14:paraId="4012B94E" w14:textId="1BA165AA" w:rsidR="00307D02" w:rsidRDefault="00307D02" w:rsidP="00BC6B08">
      <w:pPr>
        <w:pStyle w:val="NoSpacing"/>
        <w:numPr>
          <w:ilvl w:val="0"/>
          <w:numId w:val="1"/>
        </w:numPr>
        <w:spacing w:before="240" w:line="276" w:lineRule="auto"/>
        <w:rPr>
          <w:rFonts w:ascii="Arial" w:hAnsi="Arial" w:cs="Arial"/>
        </w:rPr>
      </w:pPr>
      <w:r w:rsidRPr="00307D02">
        <w:rPr>
          <w:rFonts w:ascii="Arial" w:hAnsi="Arial" w:cs="Arial"/>
        </w:rPr>
        <w:t>Utilized available company and competitor data to gain comprehensive insights into the current market landscape, guiding the development of strategic solutions that directly influenced a 30% boost in market share</w:t>
      </w:r>
      <w:r w:rsidR="00E47BD5">
        <w:rPr>
          <w:rFonts w:ascii="Arial" w:hAnsi="Arial" w:cs="Arial"/>
        </w:rPr>
        <w:t>.</w:t>
      </w:r>
    </w:p>
    <w:p w14:paraId="29C773FF" w14:textId="19C5E594" w:rsidR="00BC6B08" w:rsidRDefault="00BC6B08" w:rsidP="00BC6B08">
      <w:pPr>
        <w:pStyle w:val="NoSpacing"/>
        <w:numPr>
          <w:ilvl w:val="0"/>
          <w:numId w:val="1"/>
        </w:numPr>
        <w:spacing w:before="240" w:line="276" w:lineRule="auto"/>
        <w:rPr>
          <w:rFonts w:ascii="Arial" w:hAnsi="Arial" w:cs="Arial"/>
        </w:rPr>
      </w:pPr>
      <w:r w:rsidRPr="00BC6B08">
        <w:rPr>
          <w:rFonts w:ascii="Arial" w:hAnsi="Arial" w:cs="Arial"/>
        </w:rPr>
        <w:t>Employed various analytical tools and methods to provide valuable insights for the enhancement of business decision-making processes, ensuring a 15% improvement in overall operational efficiency</w:t>
      </w:r>
      <w:r w:rsidR="00E47BD5">
        <w:rPr>
          <w:rFonts w:ascii="Arial" w:hAnsi="Arial" w:cs="Arial"/>
        </w:rPr>
        <w:t>.</w:t>
      </w:r>
    </w:p>
    <w:p w14:paraId="1CE5924E" w14:textId="580528CB" w:rsidR="00880D1A" w:rsidRPr="00880D1A" w:rsidRDefault="00880D1A" w:rsidP="00BC6B08">
      <w:pPr>
        <w:pStyle w:val="NoSpacing"/>
        <w:numPr>
          <w:ilvl w:val="0"/>
          <w:numId w:val="1"/>
        </w:numPr>
        <w:spacing w:before="240" w:line="276" w:lineRule="auto"/>
        <w:rPr>
          <w:rFonts w:ascii="Arial" w:hAnsi="Arial" w:cs="Arial"/>
        </w:rPr>
      </w:pPr>
      <w:r w:rsidRPr="00880D1A">
        <w:rPr>
          <w:rFonts w:ascii="Arial" w:hAnsi="Arial" w:cs="Arial"/>
        </w:rPr>
        <w:t>Monitored and analyzed the company's product performance, leading to strategic adjustment and improving customer satisfaction by 35%</w:t>
      </w:r>
      <w:r w:rsidR="00E47BD5">
        <w:rPr>
          <w:rFonts w:ascii="Arial" w:hAnsi="Arial" w:cs="Arial"/>
        </w:rPr>
        <w:t>.</w:t>
      </w:r>
    </w:p>
    <w:p w14:paraId="19D4219B" w14:textId="032546CE" w:rsidR="00307D02" w:rsidRDefault="00F47556" w:rsidP="00BC6B08">
      <w:pPr>
        <w:pStyle w:val="NoSpacing"/>
        <w:numPr>
          <w:ilvl w:val="0"/>
          <w:numId w:val="1"/>
        </w:numPr>
        <w:spacing w:before="240" w:line="276" w:lineRule="auto"/>
        <w:rPr>
          <w:rFonts w:ascii="Arial" w:hAnsi="Arial" w:cs="Arial"/>
        </w:rPr>
      </w:pPr>
      <w:r w:rsidRPr="00F47556">
        <w:rPr>
          <w:rFonts w:ascii="Arial" w:hAnsi="Arial" w:cs="Arial"/>
        </w:rPr>
        <w:t>Demonstrated leadership by systematically organizing research activities, analyzing findings, and crafting concise reports and visualizations for presentation to company directors.</w:t>
      </w:r>
    </w:p>
    <w:p w14:paraId="52F3E458" w14:textId="2B5426A5" w:rsidR="00BC6B08" w:rsidRDefault="00BC6B08" w:rsidP="00BC6B08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</w:rPr>
      </w:pPr>
      <w:r w:rsidRPr="00BC6B08">
        <w:rPr>
          <w:rFonts w:ascii="Arial" w:hAnsi="Arial" w:cs="Arial"/>
        </w:rPr>
        <w:t>Conducted comprehensive customer segmentation analysis, identifying key customer segments and their unique preferences, resulting in targeted marketing campaigns that increased customer engagement by 40% and boosted sales by 25%</w:t>
      </w:r>
      <w:r w:rsidR="00E47BD5">
        <w:rPr>
          <w:rFonts w:ascii="Arial" w:hAnsi="Arial" w:cs="Arial"/>
        </w:rPr>
        <w:t>.</w:t>
      </w:r>
    </w:p>
    <w:p w14:paraId="015B2AF2" w14:textId="77777777" w:rsidR="00EB6674" w:rsidRDefault="00EB6674" w:rsidP="00EB6674">
      <w:pPr>
        <w:spacing w:before="240"/>
        <w:ind w:left="360"/>
        <w:rPr>
          <w:rFonts w:ascii="Arial" w:hAnsi="Arial" w:cs="Arial"/>
        </w:rPr>
      </w:pPr>
    </w:p>
    <w:p w14:paraId="2105D86B" w14:textId="77777777" w:rsidR="00EB6674" w:rsidRPr="00EB6674" w:rsidRDefault="00EB6674" w:rsidP="00EB6674">
      <w:pPr>
        <w:spacing w:before="240"/>
        <w:ind w:left="360"/>
        <w:rPr>
          <w:rFonts w:ascii="Arial" w:hAnsi="Arial" w:cs="Arial"/>
        </w:rPr>
      </w:pPr>
    </w:p>
    <w:p w14:paraId="33FE2EC4" w14:textId="1BC6161E" w:rsidR="009426E7" w:rsidRPr="009426E7" w:rsidRDefault="002A47E2" w:rsidP="009426E7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426E7">
        <w:rPr>
          <w:rFonts w:ascii="Arial" w:hAnsi="Arial" w:cs="Arial"/>
          <w:b/>
          <w:bCs/>
          <w:sz w:val="24"/>
          <w:szCs w:val="24"/>
          <w:shd w:val="clear" w:color="auto" w:fill="FFFFFF"/>
        </w:rPr>
        <w:t>EDUCATION</w:t>
      </w:r>
    </w:p>
    <w:p w14:paraId="301ECE02" w14:textId="068CF4EC" w:rsidR="00147EA1" w:rsidRPr="009426E7" w:rsidRDefault="00147EA1" w:rsidP="00147EA1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ont</w:t>
      </w:r>
      <w:r w:rsidR="004841BC">
        <w:rPr>
          <w:rFonts w:ascii="Arial" w:hAnsi="Arial" w:cs="Arial"/>
          <w:b/>
          <w:bCs/>
        </w:rPr>
        <w:t>-E</w:t>
      </w:r>
      <w:r>
        <w:rPr>
          <w:rFonts w:ascii="Arial" w:hAnsi="Arial" w:cs="Arial"/>
          <w:b/>
          <w:bCs/>
        </w:rPr>
        <w:t xml:space="preserve">nd </w:t>
      </w:r>
      <w:r w:rsidR="00991868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evelopment</w:t>
      </w:r>
      <w:r w:rsidR="009426E7">
        <w:rPr>
          <w:rFonts w:ascii="Arial" w:hAnsi="Arial" w:cs="Arial"/>
          <w:b/>
          <w:bCs/>
        </w:rPr>
        <w:t xml:space="preserve"> - </w:t>
      </w:r>
      <w:r w:rsidR="00303500">
        <w:rPr>
          <w:rFonts w:ascii="Arial" w:hAnsi="Arial" w:cs="Arial"/>
          <w:b/>
          <w:bCs/>
        </w:rPr>
        <w:t>October 2023</w:t>
      </w:r>
      <w:r w:rsidRPr="002A47E2">
        <w:rPr>
          <w:rFonts w:ascii="Arial" w:hAnsi="Arial" w:cs="Arial"/>
          <w:b/>
          <w:bCs/>
        </w:rPr>
        <w:t xml:space="preserve"> to</w:t>
      </w:r>
      <w:r w:rsidR="00D76073">
        <w:rPr>
          <w:rFonts w:ascii="Arial" w:hAnsi="Arial" w:cs="Arial"/>
          <w:b/>
          <w:bCs/>
        </w:rPr>
        <w:t xml:space="preserve"> June 2024</w:t>
      </w:r>
    </w:p>
    <w:p w14:paraId="28D1E0B2" w14:textId="3DB75183" w:rsidR="00147EA1" w:rsidRPr="002A47E2" w:rsidRDefault="00147EA1" w:rsidP="00147EA1">
      <w:pPr>
        <w:spacing w:after="0" w:line="276" w:lineRule="auto"/>
        <w:rPr>
          <w:rFonts w:ascii="Arial" w:hAnsi="Arial" w:cs="Arial"/>
          <w:i/>
          <w:iCs/>
          <w:shd w:val="clear" w:color="auto" w:fill="FFFFFF"/>
        </w:rPr>
      </w:pPr>
      <w:proofErr w:type="spellStart"/>
      <w:r>
        <w:rPr>
          <w:rFonts w:ascii="Arial" w:hAnsi="Arial" w:cs="Arial"/>
        </w:rPr>
        <w:t>Azubi</w:t>
      </w:r>
      <w:proofErr w:type="spellEnd"/>
      <w:r>
        <w:rPr>
          <w:rFonts w:ascii="Arial" w:hAnsi="Arial" w:cs="Arial"/>
        </w:rPr>
        <w:t xml:space="preserve"> Africa</w:t>
      </w:r>
      <w:r w:rsidRPr="002A47E2">
        <w:rPr>
          <w:rFonts w:ascii="Arial" w:hAnsi="Arial" w:cs="Arial"/>
        </w:rPr>
        <w:t xml:space="preserve"> – </w:t>
      </w:r>
      <w:r w:rsidR="00303500">
        <w:rPr>
          <w:rFonts w:ascii="Arial" w:hAnsi="Arial" w:cs="Arial"/>
        </w:rPr>
        <w:t>Online</w:t>
      </w:r>
    </w:p>
    <w:p w14:paraId="5DB70D1D" w14:textId="77777777" w:rsidR="00147EA1" w:rsidRDefault="00147EA1" w:rsidP="004A70F5">
      <w:pPr>
        <w:spacing w:after="0" w:line="276" w:lineRule="auto"/>
        <w:rPr>
          <w:rFonts w:ascii="Arial" w:hAnsi="Arial" w:cs="Arial"/>
          <w:b/>
          <w:bCs/>
        </w:rPr>
      </w:pPr>
    </w:p>
    <w:p w14:paraId="71080864" w14:textId="77777777" w:rsidR="00147EA1" w:rsidRDefault="00147EA1" w:rsidP="004A70F5">
      <w:pPr>
        <w:spacing w:after="0" w:line="276" w:lineRule="auto"/>
        <w:rPr>
          <w:rFonts w:ascii="Arial" w:hAnsi="Arial" w:cs="Arial"/>
          <w:b/>
          <w:bCs/>
        </w:rPr>
      </w:pPr>
    </w:p>
    <w:p w14:paraId="2CDB397B" w14:textId="3A487846" w:rsidR="002A47E2" w:rsidRPr="009426E7" w:rsidRDefault="002A47E2" w:rsidP="004A70F5">
      <w:pPr>
        <w:spacing w:after="0" w:line="276" w:lineRule="auto"/>
        <w:rPr>
          <w:rFonts w:ascii="Arial" w:hAnsi="Arial" w:cs="Arial"/>
          <w:b/>
          <w:bCs/>
        </w:rPr>
      </w:pPr>
      <w:r w:rsidRPr="002A47E2">
        <w:rPr>
          <w:rFonts w:ascii="Arial" w:hAnsi="Arial" w:cs="Arial"/>
          <w:b/>
          <w:bCs/>
        </w:rPr>
        <w:t>Bachelor of Science in Economics and Mathematics</w:t>
      </w:r>
      <w:r w:rsidR="009426E7">
        <w:rPr>
          <w:rFonts w:ascii="Arial" w:hAnsi="Arial" w:cs="Arial"/>
          <w:b/>
          <w:bCs/>
        </w:rPr>
        <w:t xml:space="preserve"> - </w:t>
      </w:r>
      <w:r w:rsidRPr="002A47E2">
        <w:rPr>
          <w:rFonts w:ascii="Arial" w:hAnsi="Arial" w:cs="Arial"/>
          <w:b/>
          <w:bCs/>
        </w:rPr>
        <w:t>May 2018 to December 2021</w:t>
      </w:r>
    </w:p>
    <w:p w14:paraId="4B31D284" w14:textId="6C424020" w:rsidR="006D2002" w:rsidRDefault="002A47E2" w:rsidP="004A70F5">
      <w:pPr>
        <w:spacing w:after="0" w:line="276" w:lineRule="auto"/>
        <w:rPr>
          <w:rFonts w:ascii="Arial" w:hAnsi="Arial" w:cs="Arial"/>
          <w:i/>
          <w:iCs/>
        </w:rPr>
      </w:pPr>
      <w:r w:rsidRPr="002A47E2">
        <w:rPr>
          <w:rFonts w:ascii="Arial" w:hAnsi="Arial" w:cs="Arial"/>
          <w:i/>
          <w:iCs/>
        </w:rPr>
        <w:t>Second Class Honors</w:t>
      </w:r>
    </w:p>
    <w:p w14:paraId="5165EE31" w14:textId="200D340D" w:rsidR="006D2002" w:rsidRPr="00AF0A45" w:rsidRDefault="002A47E2" w:rsidP="00AF0A45">
      <w:pPr>
        <w:spacing w:after="0" w:line="276" w:lineRule="auto"/>
        <w:rPr>
          <w:rFonts w:ascii="Arial" w:hAnsi="Arial" w:cs="Arial"/>
          <w:i/>
          <w:iCs/>
          <w:shd w:val="clear" w:color="auto" w:fill="FFFFFF"/>
        </w:rPr>
      </w:pPr>
      <w:proofErr w:type="spellStart"/>
      <w:r w:rsidRPr="002A47E2">
        <w:rPr>
          <w:rFonts w:ascii="Arial" w:hAnsi="Arial" w:cs="Arial"/>
        </w:rPr>
        <w:t>Kabarak</w:t>
      </w:r>
      <w:proofErr w:type="spellEnd"/>
      <w:r w:rsidRPr="002A47E2">
        <w:rPr>
          <w:rFonts w:ascii="Arial" w:hAnsi="Arial" w:cs="Arial"/>
        </w:rPr>
        <w:t xml:space="preserve"> University – Nakuru, Kenya</w:t>
      </w:r>
      <w:r>
        <w:t>.</w:t>
      </w:r>
    </w:p>
    <w:p w14:paraId="676882C4" w14:textId="77777777" w:rsidR="000519C6" w:rsidRPr="006D2002" w:rsidRDefault="000519C6" w:rsidP="006D2002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3A8B573F" w14:textId="0F896BD7" w:rsidR="004A70F5" w:rsidRPr="009426E7" w:rsidRDefault="004A70F5" w:rsidP="004A70F5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rtified Investment and Financial Analyst</w:t>
      </w:r>
      <w:r w:rsidR="009426E7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</w:rPr>
        <w:t>January 2020</w:t>
      </w:r>
      <w:r w:rsidRPr="002A47E2">
        <w:rPr>
          <w:rFonts w:ascii="Arial" w:hAnsi="Arial" w:cs="Arial"/>
          <w:b/>
          <w:bCs/>
        </w:rPr>
        <w:t xml:space="preserve"> to </w:t>
      </w:r>
      <w:r>
        <w:rPr>
          <w:rFonts w:ascii="Arial" w:hAnsi="Arial" w:cs="Arial"/>
          <w:b/>
          <w:bCs/>
        </w:rPr>
        <w:t>November 2020</w:t>
      </w:r>
    </w:p>
    <w:p w14:paraId="0E9EDBD7" w14:textId="60C7D7C3" w:rsidR="004A70F5" w:rsidRPr="002A47E2" w:rsidRDefault="004A70F5" w:rsidP="004A70F5">
      <w:pPr>
        <w:spacing w:after="0" w:line="276" w:lineRule="auto"/>
        <w:rPr>
          <w:rFonts w:ascii="Arial" w:hAnsi="Arial" w:cs="Arial"/>
          <w:i/>
          <w:iCs/>
          <w:shd w:val="clear" w:color="auto" w:fill="FFFFFF"/>
        </w:rPr>
      </w:pPr>
      <w:r w:rsidRPr="002A47E2">
        <w:rPr>
          <w:rFonts w:ascii="Arial" w:hAnsi="Arial" w:cs="Arial"/>
        </w:rPr>
        <w:t>K</w:t>
      </w:r>
      <w:r>
        <w:rPr>
          <w:rFonts w:ascii="Arial" w:hAnsi="Arial" w:cs="Arial"/>
        </w:rPr>
        <w:t>ings College of Accountancy</w:t>
      </w:r>
      <w:r w:rsidRPr="002A47E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ldoret</w:t>
      </w:r>
      <w:r w:rsidRPr="002A47E2">
        <w:rPr>
          <w:rFonts w:ascii="Arial" w:hAnsi="Arial" w:cs="Arial"/>
        </w:rPr>
        <w:t>, Kenya</w:t>
      </w:r>
      <w:r>
        <w:t>.</w:t>
      </w:r>
    </w:p>
    <w:p w14:paraId="306C0C91" w14:textId="77777777" w:rsidR="00991868" w:rsidRDefault="00991868" w:rsidP="004A70F5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56E98328" w14:textId="77777777" w:rsidR="00991868" w:rsidRDefault="00991868" w:rsidP="004A70F5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1849BEC0" w14:textId="3C2AF443" w:rsidR="004A70F5" w:rsidRPr="009426E7" w:rsidRDefault="004A70F5" w:rsidP="009426E7">
      <w:pPr>
        <w:pBdr>
          <w:bottom w:val="single" w:sz="4" w:space="1" w:color="auto"/>
        </w:pBd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426E7">
        <w:rPr>
          <w:rFonts w:ascii="Arial" w:hAnsi="Arial" w:cs="Arial"/>
          <w:b/>
          <w:bCs/>
          <w:sz w:val="24"/>
          <w:szCs w:val="24"/>
          <w:shd w:val="clear" w:color="auto" w:fill="FFFFFF"/>
        </w:rPr>
        <w:t>SKILLS</w:t>
      </w:r>
    </w:p>
    <w:p w14:paraId="40583E51" w14:textId="77777777" w:rsidR="00AF0A45" w:rsidRPr="00AF0A45" w:rsidRDefault="00AF0A45" w:rsidP="00AF0A45">
      <w:pPr>
        <w:spacing w:after="0" w:line="360" w:lineRule="auto"/>
        <w:rPr>
          <w:rFonts w:ascii="Arial" w:hAnsi="Arial" w:cs="Arial"/>
          <w:shd w:val="clear" w:color="auto" w:fill="FFFFFF"/>
        </w:rPr>
        <w:sectPr w:rsidR="00AF0A45" w:rsidRPr="00AF0A45" w:rsidSect="00FA61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7D9907" w14:textId="3697B924" w:rsidR="00DE3B40" w:rsidRDefault="00DE3B40" w:rsidP="00AF0A45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vanced Excel</w:t>
      </w:r>
    </w:p>
    <w:p w14:paraId="1CD125B7" w14:textId="1EA0AC3C" w:rsidR="00DE3B40" w:rsidRDefault="00DE3B40" w:rsidP="00AF0A45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hd w:val="clear" w:color="auto" w:fill="FFFFFF"/>
        </w:rPr>
      </w:pPr>
      <w:r w:rsidRPr="00DA6F02">
        <w:rPr>
          <w:rFonts w:ascii="Arial" w:hAnsi="Arial" w:cs="Arial"/>
          <w:shd w:val="clear" w:color="auto" w:fill="FFFFFF"/>
        </w:rPr>
        <w:t>Analytical Skills</w:t>
      </w:r>
    </w:p>
    <w:p w14:paraId="03BF2EDB" w14:textId="69BC7266" w:rsidR="00880D1A" w:rsidRDefault="00DA6F02" w:rsidP="00AF0A45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hd w:val="clear" w:color="auto" w:fill="FFFFFF"/>
        </w:rPr>
      </w:pPr>
      <w:r w:rsidRPr="00DA6F02">
        <w:rPr>
          <w:rFonts w:ascii="Arial" w:hAnsi="Arial" w:cs="Arial"/>
          <w:shd w:val="clear" w:color="auto" w:fill="FFFFFF"/>
        </w:rPr>
        <w:t>HTML, CSS</w:t>
      </w:r>
    </w:p>
    <w:p w14:paraId="07BC2EA2" w14:textId="672850F4" w:rsidR="00DA6F02" w:rsidRDefault="00DA6F02" w:rsidP="00AF0A45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hd w:val="clear" w:color="auto" w:fill="FFFFFF"/>
        </w:rPr>
      </w:pPr>
      <w:r w:rsidRPr="00DA6F02">
        <w:rPr>
          <w:rFonts w:ascii="Arial" w:hAnsi="Arial" w:cs="Arial"/>
          <w:shd w:val="clear" w:color="auto" w:fill="FFFFFF"/>
        </w:rPr>
        <w:t>Git</w:t>
      </w:r>
    </w:p>
    <w:p w14:paraId="1719DE29" w14:textId="3E605047" w:rsidR="00165C64" w:rsidRPr="007E5701" w:rsidRDefault="00165C64" w:rsidP="00AF0A45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 programming language</w:t>
      </w:r>
    </w:p>
    <w:p w14:paraId="2F26F2A1" w14:textId="3ADD5156" w:rsidR="00BC23B3" w:rsidRDefault="00DA6F02" w:rsidP="00AF0A45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hd w:val="clear" w:color="auto" w:fill="FFFFFF"/>
        </w:rPr>
      </w:pPr>
      <w:r w:rsidRPr="00DA6F02">
        <w:rPr>
          <w:rFonts w:ascii="Arial" w:hAnsi="Arial" w:cs="Arial"/>
          <w:shd w:val="clear" w:color="auto" w:fill="FFFFFF"/>
        </w:rPr>
        <w:t>JavaScript</w:t>
      </w:r>
    </w:p>
    <w:p w14:paraId="0C2A658B" w14:textId="49659479" w:rsidR="00991868" w:rsidRPr="00192EAF" w:rsidRDefault="00A57895" w:rsidP="00192EAF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hd w:val="clear" w:color="auto" w:fill="FFFFFF"/>
        </w:rPr>
      </w:pPr>
      <w:r w:rsidRPr="00A57895">
        <w:rPr>
          <w:rFonts w:ascii="Arial" w:hAnsi="Arial" w:cs="Arial"/>
          <w:shd w:val="clear" w:color="auto" w:fill="FFFFFF"/>
        </w:rPr>
        <w:t>MongoDB</w:t>
      </w:r>
    </w:p>
    <w:p w14:paraId="19CCDB2E" w14:textId="09802C59" w:rsidR="00DA6F02" w:rsidRDefault="00192EAF" w:rsidP="00DE3B40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hd w:val="clear" w:color="auto" w:fill="FFFFFF"/>
        </w:rPr>
      </w:pPr>
      <w:r w:rsidRPr="00A57895">
        <w:rPr>
          <w:rFonts w:ascii="Arial" w:hAnsi="Arial" w:cs="Arial"/>
          <w:shd w:val="clear" w:color="auto" w:fill="FFFFFF"/>
        </w:rPr>
        <w:t>React.js</w:t>
      </w:r>
    </w:p>
    <w:p w14:paraId="4F6335C4" w14:textId="0B923AD7" w:rsidR="00DE3B40" w:rsidRPr="00DE3B40" w:rsidRDefault="00DE3B40" w:rsidP="00DE3B40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blem</w:t>
      </w:r>
      <w:r w:rsidR="00665A3B">
        <w:rPr>
          <w:rFonts w:ascii="Arial" w:hAnsi="Arial" w:cs="Arial"/>
          <w:shd w:val="clear" w:color="auto" w:fill="FFFFFF"/>
        </w:rPr>
        <w:t>-s</w:t>
      </w:r>
      <w:r>
        <w:rPr>
          <w:rFonts w:ascii="Arial" w:hAnsi="Arial" w:cs="Arial"/>
          <w:shd w:val="clear" w:color="auto" w:fill="FFFFFF"/>
        </w:rPr>
        <w:t>olving</w:t>
      </w:r>
    </w:p>
    <w:p w14:paraId="160805EA" w14:textId="3BD94FDB" w:rsidR="00DA6F02" w:rsidRPr="007E5701" w:rsidRDefault="00DA6F02" w:rsidP="00AF0A45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hd w:val="clear" w:color="auto" w:fill="FFFFFF"/>
        </w:rPr>
      </w:pPr>
      <w:r w:rsidRPr="00DA6F02">
        <w:rPr>
          <w:rFonts w:ascii="Arial" w:hAnsi="Arial" w:cs="Arial"/>
          <w:shd w:val="clear" w:color="auto" w:fill="FFFFFF"/>
        </w:rPr>
        <w:t>Multitasking</w:t>
      </w:r>
    </w:p>
    <w:p w14:paraId="333A5803" w14:textId="77777777" w:rsidR="00165C64" w:rsidRDefault="00165C64" w:rsidP="001D30E7">
      <w:pPr>
        <w:spacing w:after="0" w:line="360" w:lineRule="auto"/>
        <w:ind w:left="360"/>
        <w:rPr>
          <w:rFonts w:ascii="Arial" w:hAnsi="Arial" w:cs="Arial"/>
          <w:shd w:val="clear" w:color="auto" w:fill="FFFFFF"/>
        </w:rPr>
        <w:sectPr w:rsidR="00165C64" w:rsidSect="00165C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D4CE71" w14:textId="77777777" w:rsidR="00AF0A45" w:rsidRDefault="00AF0A45" w:rsidP="001D30E7">
      <w:pPr>
        <w:spacing w:after="0" w:line="360" w:lineRule="auto"/>
        <w:ind w:left="360"/>
        <w:rPr>
          <w:rFonts w:ascii="Arial" w:hAnsi="Arial" w:cs="Arial"/>
          <w:shd w:val="clear" w:color="auto" w:fill="FFFFFF"/>
        </w:rPr>
      </w:pPr>
    </w:p>
    <w:p w14:paraId="145B885D" w14:textId="77777777" w:rsidR="00DE3B40" w:rsidRDefault="00DE3B40" w:rsidP="001D30E7">
      <w:pPr>
        <w:spacing w:after="0" w:line="360" w:lineRule="auto"/>
        <w:ind w:left="360"/>
        <w:rPr>
          <w:rFonts w:ascii="Arial" w:hAnsi="Arial" w:cs="Arial"/>
          <w:shd w:val="clear" w:color="auto" w:fill="FFFFFF"/>
        </w:rPr>
        <w:sectPr w:rsidR="00DE3B40" w:rsidSect="00F078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109AFF" w14:textId="77777777" w:rsidR="00860846" w:rsidRDefault="00860846" w:rsidP="001D30E7">
      <w:pPr>
        <w:spacing w:after="0" w:line="360" w:lineRule="auto"/>
        <w:ind w:left="360"/>
        <w:rPr>
          <w:rFonts w:ascii="Arial" w:hAnsi="Arial" w:cs="Arial"/>
          <w:shd w:val="clear" w:color="auto" w:fill="FFFFFF"/>
        </w:rPr>
      </w:pPr>
    </w:p>
    <w:p w14:paraId="3FEFC333" w14:textId="77777777" w:rsidR="00F07812" w:rsidRDefault="00F07812" w:rsidP="004A6EE0">
      <w:pPr>
        <w:spacing w:line="360" w:lineRule="auto"/>
        <w:rPr>
          <w:rFonts w:ascii="Arial" w:hAnsi="Arial" w:cs="Arial"/>
          <w:shd w:val="clear" w:color="auto" w:fill="FFFFFF"/>
        </w:rPr>
        <w:sectPr w:rsidR="00F07812" w:rsidSect="00F078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D125D7" w14:textId="77777777" w:rsidR="004A6EE0" w:rsidRDefault="004A6EE0" w:rsidP="004A6EE0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33339B8D" w14:textId="77777777" w:rsidR="004A6EE0" w:rsidRPr="004A6EE0" w:rsidRDefault="004A6EE0" w:rsidP="004A6EE0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65EF1BC6" w14:textId="2FA334A4" w:rsidR="006E3317" w:rsidRDefault="006E3317" w:rsidP="00991868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361F984D" w14:textId="77777777" w:rsidR="006E3317" w:rsidRDefault="006E3317" w:rsidP="00991868">
      <w:pPr>
        <w:spacing w:line="360" w:lineRule="auto"/>
        <w:jc w:val="center"/>
        <w:rPr>
          <w:rFonts w:ascii="Arial" w:hAnsi="Arial" w:cs="Arial"/>
        </w:rPr>
      </w:pPr>
    </w:p>
    <w:p w14:paraId="21878FA8" w14:textId="77777777" w:rsidR="006E3317" w:rsidRDefault="006E3317" w:rsidP="00991868">
      <w:pPr>
        <w:spacing w:line="360" w:lineRule="auto"/>
        <w:jc w:val="center"/>
        <w:rPr>
          <w:rFonts w:ascii="Arial" w:hAnsi="Arial" w:cs="Arial"/>
        </w:rPr>
      </w:pPr>
    </w:p>
    <w:p w14:paraId="333B7056" w14:textId="77777777" w:rsidR="006E3317" w:rsidRDefault="006E3317" w:rsidP="00991868">
      <w:pPr>
        <w:spacing w:line="360" w:lineRule="auto"/>
        <w:jc w:val="center"/>
        <w:rPr>
          <w:rFonts w:ascii="Arial" w:hAnsi="Arial" w:cs="Arial"/>
        </w:rPr>
      </w:pPr>
    </w:p>
    <w:p w14:paraId="6DA514E6" w14:textId="77777777" w:rsidR="006E3317" w:rsidRPr="006E3317" w:rsidRDefault="006E3317" w:rsidP="006E3317">
      <w:pPr>
        <w:spacing w:line="360" w:lineRule="auto"/>
        <w:jc w:val="center"/>
        <w:rPr>
          <w:rFonts w:ascii="Arial" w:hAnsi="Arial" w:cs="Arial"/>
        </w:rPr>
      </w:pPr>
    </w:p>
    <w:sectPr w:rsidR="006E3317" w:rsidRPr="006E3317" w:rsidSect="00FA61D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A88E6" w14:textId="77777777" w:rsidR="00AE66B1" w:rsidRDefault="00AE66B1" w:rsidP="0071658D">
      <w:pPr>
        <w:spacing w:after="0" w:line="240" w:lineRule="auto"/>
      </w:pPr>
      <w:r>
        <w:separator/>
      </w:r>
    </w:p>
  </w:endnote>
  <w:endnote w:type="continuationSeparator" w:id="0">
    <w:p w14:paraId="2B6A2211" w14:textId="77777777" w:rsidR="00AE66B1" w:rsidRDefault="00AE66B1" w:rsidP="0071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13CCF" w14:textId="77777777" w:rsidR="00AE66B1" w:rsidRDefault="00AE66B1" w:rsidP="0071658D">
      <w:pPr>
        <w:spacing w:after="0" w:line="240" w:lineRule="auto"/>
      </w:pPr>
      <w:r>
        <w:separator/>
      </w:r>
    </w:p>
  </w:footnote>
  <w:footnote w:type="continuationSeparator" w:id="0">
    <w:p w14:paraId="0D05C236" w14:textId="77777777" w:rsidR="00AE66B1" w:rsidRDefault="00AE66B1" w:rsidP="00716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51B84"/>
    <w:multiLevelType w:val="hybridMultilevel"/>
    <w:tmpl w:val="AD7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703F"/>
    <w:multiLevelType w:val="hybridMultilevel"/>
    <w:tmpl w:val="D0FA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B4F"/>
    <w:multiLevelType w:val="hybridMultilevel"/>
    <w:tmpl w:val="0D9C5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25F00"/>
    <w:multiLevelType w:val="hybridMultilevel"/>
    <w:tmpl w:val="7910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76FB"/>
    <w:multiLevelType w:val="hybridMultilevel"/>
    <w:tmpl w:val="96A4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03C01"/>
    <w:multiLevelType w:val="hybridMultilevel"/>
    <w:tmpl w:val="53CC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40189"/>
    <w:multiLevelType w:val="hybridMultilevel"/>
    <w:tmpl w:val="264C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82A62"/>
    <w:multiLevelType w:val="hybridMultilevel"/>
    <w:tmpl w:val="3612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94377"/>
    <w:multiLevelType w:val="hybridMultilevel"/>
    <w:tmpl w:val="C55E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A1ECB"/>
    <w:multiLevelType w:val="hybridMultilevel"/>
    <w:tmpl w:val="0FA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74970"/>
    <w:multiLevelType w:val="hybridMultilevel"/>
    <w:tmpl w:val="15F8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318186">
    <w:abstractNumId w:val="8"/>
  </w:num>
  <w:num w:numId="2" w16cid:durableId="2036156666">
    <w:abstractNumId w:val="9"/>
  </w:num>
  <w:num w:numId="3" w16cid:durableId="1528252131">
    <w:abstractNumId w:val="4"/>
  </w:num>
  <w:num w:numId="4" w16cid:durableId="735476456">
    <w:abstractNumId w:val="10"/>
  </w:num>
  <w:num w:numId="5" w16cid:durableId="1929728216">
    <w:abstractNumId w:val="7"/>
  </w:num>
  <w:num w:numId="6" w16cid:durableId="899831721">
    <w:abstractNumId w:val="5"/>
  </w:num>
  <w:num w:numId="7" w16cid:durableId="1325627306">
    <w:abstractNumId w:val="1"/>
  </w:num>
  <w:num w:numId="8" w16cid:durableId="113863755">
    <w:abstractNumId w:val="6"/>
  </w:num>
  <w:num w:numId="9" w16cid:durableId="1150487488">
    <w:abstractNumId w:val="0"/>
  </w:num>
  <w:num w:numId="10" w16cid:durableId="1373069028">
    <w:abstractNumId w:val="3"/>
  </w:num>
  <w:num w:numId="11" w16cid:durableId="2116824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8D"/>
    <w:rsid w:val="00031D67"/>
    <w:rsid w:val="0004764B"/>
    <w:rsid w:val="000519C6"/>
    <w:rsid w:val="00147EA1"/>
    <w:rsid w:val="001506D7"/>
    <w:rsid w:val="00165C64"/>
    <w:rsid w:val="00192EAF"/>
    <w:rsid w:val="001D30E7"/>
    <w:rsid w:val="001E65A9"/>
    <w:rsid w:val="001F486B"/>
    <w:rsid w:val="00277895"/>
    <w:rsid w:val="002A47E2"/>
    <w:rsid w:val="00303500"/>
    <w:rsid w:val="00307D02"/>
    <w:rsid w:val="00312175"/>
    <w:rsid w:val="00326D6E"/>
    <w:rsid w:val="0036629D"/>
    <w:rsid w:val="003E03C3"/>
    <w:rsid w:val="004124AF"/>
    <w:rsid w:val="00415C38"/>
    <w:rsid w:val="00435674"/>
    <w:rsid w:val="004841BC"/>
    <w:rsid w:val="00494282"/>
    <w:rsid w:val="004A6EE0"/>
    <w:rsid w:val="004A70F5"/>
    <w:rsid w:val="004F6857"/>
    <w:rsid w:val="00502984"/>
    <w:rsid w:val="005073C3"/>
    <w:rsid w:val="005252D4"/>
    <w:rsid w:val="00534611"/>
    <w:rsid w:val="00574811"/>
    <w:rsid w:val="005C2ADA"/>
    <w:rsid w:val="005C5E98"/>
    <w:rsid w:val="00626799"/>
    <w:rsid w:val="00647A56"/>
    <w:rsid w:val="00656602"/>
    <w:rsid w:val="00665A3B"/>
    <w:rsid w:val="00666C7D"/>
    <w:rsid w:val="006B72D3"/>
    <w:rsid w:val="006C5F7D"/>
    <w:rsid w:val="006D2002"/>
    <w:rsid w:val="006E3317"/>
    <w:rsid w:val="006F242F"/>
    <w:rsid w:val="0071658D"/>
    <w:rsid w:val="0073243E"/>
    <w:rsid w:val="00763F7F"/>
    <w:rsid w:val="007E5701"/>
    <w:rsid w:val="00860846"/>
    <w:rsid w:val="00880D1A"/>
    <w:rsid w:val="0089306A"/>
    <w:rsid w:val="008D5F19"/>
    <w:rsid w:val="00920827"/>
    <w:rsid w:val="009426E7"/>
    <w:rsid w:val="00942F30"/>
    <w:rsid w:val="00952070"/>
    <w:rsid w:val="00953D31"/>
    <w:rsid w:val="00991868"/>
    <w:rsid w:val="009F4DAB"/>
    <w:rsid w:val="00A36163"/>
    <w:rsid w:val="00A51944"/>
    <w:rsid w:val="00A57895"/>
    <w:rsid w:val="00A719AD"/>
    <w:rsid w:val="00AD3D39"/>
    <w:rsid w:val="00AE66B1"/>
    <w:rsid w:val="00AF0A45"/>
    <w:rsid w:val="00B255BC"/>
    <w:rsid w:val="00BB7B05"/>
    <w:rsid w:val="00BC23B3"/>
    <w:rsid w:val="00BC2A31"/>
    <w:rsid w:val="00BC6B08"/>
    <w:rsid w:val="00BD2520"/>
    <w:rsid w:val="00C807A1"/>
    <w:rsid w:val="00C83083"/>
    <w:rsid w:val="00CD554E"/>
    <w:rsid w:val="00CF53B5"/>
    <w:rsid w:val="00D13358"/>
    <w:rsid w:val="00D2287A"/>
    <w:rsid w:val="00D4107E"/>
    <w:rsid w:val="00D4223F"/>
    <w:rsid w:val="00D76073"/>
    <w:rsid w:val="00DA6F02"/>
    <w:rsid w:val="00DE3B40"/>
    <w:rsid w:val="00E043A2"/>
    <w:rsid w:val="00E06157"/>
    <w:rsid w:val="00E47BD5"/>
    <w:rsid w:val="00EB6674"/>
    <w:rsid w:val="00F07812"/>
    <w:rsid w:val="00F456DB"/>
    <w:rsid w:val="00F47556"/>
    <w:rsid w:val="00FA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D85D5"/>
  <w15:chartTrackingRefBased/>
  <w15:docId w15:val="{5F8DEFFD-575D-42FA-971D-6FF88D94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58D"/>
  </w:style>
  <w:style w:type="paragraph" w:styleId="Footer">
    <w:name w:val="footer"/>
    <w:basedOn w:val="Normal"/>
    <w:link w:val="FooterChar"/>
    <w:uiPriority w:val="99"/>
    <w:unhideWhenUsed/>
    <w:rsid w:val="00716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58D"/>
  </w:style>
  <w:style w:type="character" w:styleId="Hyperlink">
    <w:name w:val="Hyperlink"/>
    <w:basedOn w:val="DefaultParagraphFont"/>
    <w:uiPriority w:val="99"/>
    <w:unhideWhenUsed/>
    <w:rsid w:val="00716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5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361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5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8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230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15236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476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3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9340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84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341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841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987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4272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502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2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tieneimercy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ercySitien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ercysitien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9983-44AC-4248-98B8-1E4FCB02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464</Words>
  <Characters>3127</Characters>
  <Application>Microsoft Office Word</Application>
  <DocSecurity>0</DocSecurity>
  <Lines>9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y Sitienei</dc:creator>
  <cp:keywords/>
  <dc:description/>
  <cp:lastModifiedBy>mercy sitienei</cp:lastModifiedBy>
  <cp:revision>37</cp:revision>
  <dcterms:created xsi:type="dcterms:W3CDTF">2024-01-17T17:29:00Z</dcterms:created>
  <dcterms:modified xsi:type="dcterms:W3CDTF">2024-06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4c1a30-2efe-48b7-bac7-1373628f9e38</vt:lpwstr>
  </property>
</Properties>
</file>